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工厂  如何去看一幅画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工厂  如何去看一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06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形象工厂  如何去看一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